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C1F0FA3" w:rsidR="009B72BA" w:rsidRDefault="000776D7" w:rsidP="0082584D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702F2A">
              <w:rPr>
                <w:rFonts w:hint="eastAsia"/>
              </w:rPr>
              <w:t>3</w:t>
            </w:r>
            <w:r w:rsidR="0082584D">
              <w:rPr>
                <w:rFonts w:hint="eastAsia"/>
              </w:rPr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6156CDC" w:rsidR="00B82425" w:rsidRPr="00CB347B" w:rsidRDefault="00B82425" w:rsidP="00CA224F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2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5B27AC8" w:rsidR="00CA224F" w:rsidRPr="00140ED8" w:rsidRDefault="00CA224F" w:rsidP="001B5EBD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6D79D7A1" w:rsidR="00CA224F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6B1D32F4" w:rsidR="00CA224F" w:rsidRPr="00140ED8" w:rsidRDefault="00CA224F" w:rsidP="001B5EBD">
            <w:r>
              <w:rPr>
                <w:rFonts w:hint="eastAsia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2F16C5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1FC24D41" w:rsidR="00B82425" w:rsidRDefault="002F16C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11C0A17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5320BE" w14:textId="156315FC" w:rsidR="00B82425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2F2A" w14:paraId="5E2479A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702F2A" w:rsidRDefault="00BB3AEA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59C8A266" w:rsidR="00702F2A" w:rsidRDefault="00702F2A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/ 애니메이션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65905835" w:rsidR="00702F2A" w:rsidRDefault="00702F2A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5005498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702F2A">
              <w:rPr>
                <w:rFonts w:hint="eastAsia"/>
                <w:sz w:val="18"/>
              </w:rPr>
              <w:t>사운드 리스트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46B253BF" w:rsidR="00A41D60" w:rsidRDefault="00702F2A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C7" w14:textId="0D17AD8D" w:rsidR="002F16C5" w:rsidRDefault="00A8433D" w:rsidP="00A8433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 전투 애니메이션 작업 중</w:t>
            </w:r>
          </w:p>
          <w:p w14:paraId="05D0758E" w14:textId="4A88D772" w:rsidR="00A8433D" w:rsidRPr="00832F68" w:rsidRDefault="00A8433D" w:rsidP="00A8433D">
            <w:pPr>
              <w:ind w:left="200" w:hangingChars="100" w:hanging="200"/>
            </w:pPr>
            <w:r>
              <w:rPr>
                <w:rFonts w:hint="eastAsia"/>
              </w:rPr>
              <w:t xml:space="preserve">O UI 배치 완료,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작업 시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bookmarkStart w:id="0" w:name="_GoBack"/>
            <w:bookmarkEnd w:id="0"/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B3AEA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CC2D-55F9-4388-B097-171A1E0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62</cp:revision>
  <dcterms:created xsi:type="dcterms:W3CDTF">2019-01-02T08:16:00Z</dcterms:created>
  <dcterms:modified xsi:type="dcterms:W3CDTF">2019-01-31T08:31:00Z</dcterms:modified>
</cp:coreProperties>
</file>